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E" w:rsidRPr="00D3157E" w:rsidRDefault="00D3157E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157E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D3157E" w:rsidRPr="00D3157E" w:rsidRDefault="00D3157E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7E">
        <w:rPr>
          <w:rFonts w:ascii="Times New Roman" w:hAnsi="Times New Roman" w:cs="Times New Roman"/>
          <w:b/>
          <w:sz w:val="24"/>
          <w:szCs w:val="24"/>
        </w:rPr>
        <w:t>«УРАЛЬСКИЙ ПРОМЫШЛЕННО-ЭКОНОМИЧЕСКИЙ ТЕХНИКУМ»</w:t>
      </w: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3157E" w:rsidRPr="00D3157E" w:rsidRDefault="00D3157E" w:rsidP="00D315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157E">
        <w:rPr>
          <w:rFonts w:ascii="Times New Roman" w:hAnsi="Times New Roman" w:cs="Times New Roman"/>
          <w:sz w:val="40"/>
          <w:szCs w:val="40"/>
        </w:rPr>
        <w:t>ОСНОВЫ  ГЕОДЕЗИИ</w:t>
      </w: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3157E" w:rsidRPr="00D3157E" w:rsidRDefault="00D3157E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Учебно-мето</w:t>
      </w:r>
      <w:r>
        <w:rPr>
          <w:rFonts w:ascii="Times New Roman" w:hAnsi="Times New Roman" w:cs="Times New Roman"/>
          <w:sz w:val="24"/>
          <w:szCs w:val="24"/>
        </w:rPr>
        <w:t xml:space="preserve">дическое пособие по выполнению самостоятельных </w:t>
      </w:r>
      <w:r w:rsidRPr="00D315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D3157E" w:rsidRPr="00D3157E" w:rsidRDefault="00D3157E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для студентов специальности</w:t>
      </w:r>
    </w:p>
    <w:p w:rsidR="00D3157E" w:rsidRPr="00D3157E" w:rsidRDefault="00D3157E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 xml:space="preserve"> «</w:t>
      </w:r>
      <w:r w:rsidRPr="00D3157E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ство и эксплуатация зданий и сооружений</w:t>
      </w:r>
      <w:r w:rsidRPr="00D3157E">
        <w:rPr>
          <w:rFonts w:ascii="Times New Roman" w:hAnsi="Times New Roman" w:cs="Times New Roman"/>
          <w:sz w:val="24"/>
          <w:szCs w:val="24"/>
        </w:rPr>
        <w:t>»</w:t>
      </w: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B5490F" w:rsidP="00D3157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бург, </w:t>
      </w:r>
      <w:r w:rsidR="00D3157E" w:rsidRPr="00D3157E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D3157E" w:rsidRPr="00D3157E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3157E" w:rsidRPr="00D3157E" w:rsidRDefault="00D3157E" w:rsidP="00D3157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157E" w:rsidRPr="00D3157E" w:rsidTr="00D3157E">
        <w:tc>
          <w:tcPr>
            <w:tcW w:w="4785" w:type="dxa"/>
          </w:tcPr>
          <w:p w:rsid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90F">
              <w:rPr>
                <w:rFonts w:ascii="Times New Roman" w:hAnsi="Times New Roman" w:cs="Times New Roman"/>
                <w:sz w:val="24"/>
                <w:szCs w:val="24"/>
              </w:rPr>
              <w:t>ДОБРЕНО</w:t>
            </w:r>
            <w:r w:rsidRPr="00D3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57E" w:rsidRPr="00D3157E" w:rsidRDefault="00B5490F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3157E" w:rsidRPr="00D3157E">
              <w:rPr>
                <w:rFonts w:ascii="Times New Roman" w:hAnsi="Times New Roman" w:cs="Times New Roman"/>
                <w:sz w:val="24"/>
                <w:szCs w:val="24"/>
              </w:rPr>
              <w:t>икловой комиссией</w:t>
            </w:r>
          </w:p>
          <w:p w:rsidR="00D3157E" w:rsidRPr="00D3157E" w:rsidRDefault="00B5490F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D3157E" w:rsidRPr="00D3157E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157E" w:rsidRPr="00D3157E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E">
              <w:rPr>
                <w:rFonts w:ascii="Times New Roman" w:hAnsi="Times New Roman" w:cs="Times New Roman"/>
                <w:sz w:val="24"/>
                <w:szCs w:val="24"/>
              </w:rPr>
              <w:t>Составлено в соответствии с рабочей программой по дисциплине для специальности  «</w:t>
            </w:r>
            <w:r w:rsidRPr="00D31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оительство и эксплуатация зданий и сооружений</w:t>
            </w:r>
            <w:r w:rsidRPr="00D31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157E" w:rsidRPr="00D3157E" w:rsidTr="00D3157E">
        <w:tc>
          <w:tcPr>
            <w:tcW w:w="4785" w:type="dxa"/>
          </w:tcPr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rFonts w:ascii="Times New Roman" w:hAnsi="Times New Roman" w:cs="Times New Roman"/>
                <w:sz w:val="24"/>
                <w:szCs w:val="24"/>
              </w:rPr>
              <w:t>___________ Н.Н.</w:t>
            </w:r>
            <w:r w:rsidR="00B5490F" w:rsidRPr="00B5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90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B5490F" w:rsidP="00B5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490F">
              <w:rPr>
                <w:sz w:val="24"/>
                <w:szCs w:val="24"/>
              </w:rPr>
              <w:t>«30»  мая  2015 г.</w:t>
            </w:r>
          </w:p>
        </w:tc>
        <w:tc>
          <w:tcPr>
            <w:tcW w:w="4786" w:type="dxa"/>
          </w:tcPr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rFonts w:ascii="Times New Roman" w:hAnsi="Times New Roman" w:cs="Times New Roman"/>
                <w:sz w:val="24"/>
                <w:szCs w:val="24"/>
              </w:rPr>
              <w:t>___________В.И. Овсянников</w:t>
            </w:r>
          </w:p>
          <w:p w:rsidR="00D3157E" w:rsidRPr="00B5490F" w:rsidRDefault="00D3157E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7E" w:rsidRPr="00B5490F" w:rsidRDefault="00B5490F" w:rsidP="00D3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F">
              <w:rPr>
                <w:sz w:val="24"/>
                <w:szCs w:val="24"/>
              </w:rPr>
              <w:t>«30»  мая  2015 г.</w:t>
            </w:r>
          </w:p>
        </w:tc>
      </w:tr>
    </w:tbl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Составитель: Семенова Т.Г., преподаватель АН ПОО «Уральский промышленно-экономический техникум»</w:t>
      </w:r>
      <w:r w:rsidR="00B5490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3157E" w:rsidRPr="00D3157E" w:rsidRDefault="00D3157E" w:rsidP="00D315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7E" w:rsidRPr="00D3157E" w:rsidRDefault="00D3157E" w:rsidP="00D315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br w:type="page"/>
      </w:r>
      <w:r w:rsidRPr="00D315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lastRenderedPageBreak/>
        <w:t>ПРЕДИСЛОВИЕ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 xml:space="preserve">Для закрепления теоретических знаний и для приобретения необходимых практических умений учебной программой дисциплины «Основы геодезии» предусматриваются </w:t>
      </w:r>
      <w:r w:rsidR="00A62F7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е </w:t>
      </w:r>
      <w:r w:rsidRPr="00D3157E">
        <w:rPr>
          <w:rFonts w:ascii="Times New Roman" w:hAnsi="Times New Roman" w:cs="Times New Roman"/>
          <w:color w:val="000000"/>
          <w:sz w:val="24"/>
          <w:szCs w:val="24"/>
        </w:rPr>
        <w:t xml:space="preserve"> работы, которые проводятся после изучения соответствующей темы на лекционных занятиях.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Следует обратить внимание студента на то, что перед началом выполнения практической работы по каждой из тем Вы должны изучить соответствующие разделы из рекомендованного Вам учебника (учебного пособия) и/или материалы лекций.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Если работа сдана позже установленного срока, то она должна быть защищена на консультациях.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К данному пособию прилагается лист контроля, который заполняется преподавателем после выполнения каждой практической работы.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Работы должны выполняться аккуратно. За небрежность оценка может быть снижена.</w:t>
      </w:r>
    </w:p>
    <w:p w:rsidR="00D3157E" w:rsidRPr="00D3157E" w:rsidRDefault="00D3157E" w:rsidP="00D31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и выполнения данных практических работ студент должен</w:t>
      </w:r>
    </w:p>
    <w:p w:rsidR="00D3157E" w:rsidRPr="00D3157E" w:rsidRDefault="00D3157E" w:rsidP="00D31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7E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b/>
          <w:sz w:val="24"/>
          <w:szCs w:val="24"/>
        </w:rPr>
        <w:t>уметь</w:t>
      </w:r>
      <w:r w:rsidRPr="00D3157E">
        <w:rPr>
          <w:rFonts w:ascii="Times New Roman" w:hAnsi="Times New Roman" w:cs="Times New Roman"/>
          <w:sz w:val="24"/>
          <w:szCs w:val="24"/>
        </w:rPr>
        <w:t>: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читать ситуации на планах и картах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определять положение линий на местности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решать задачи на масштабы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решать прямую и обратную геодезическую задачу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 xml:space="preserve">- выносить на строительную площадку элементы </w:t>
      </w:r>
      <w:proofErr w:type="spellStart"/>
      <w:r w:rsidRPr="00D3157E">
        <w:rPr>
          <w:rFonts w:ascii="Times New Roman" w:hAnsi="Times New Roman" w:cs="Times New Roman"/>
          <w:sz w:val="24"/>
          <w:szCs w:val="24"/>
        </w:rPr>
        <w:t>стройгенплана</w:t>
      </w:r>
      <w:proofErr w:type="spellEnd"/>
      <w:r w:rsidRPr="00D3157E">
        <w:rPr>
          <w:rFonts w:ascii="Times New Roman" w:hAnsi="Times New Roman" w:cs="Times New Roman"/>
          <w:sz w:val="24"/>
          <w:szCs w:val="24"/>
        </w:rPr>
        <w:t>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пользоваться приборами и инструментами, используемыми при измерении линий, углов и отметок точек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проводить камеральные работы по окончании теодолитной съемки и геометрического нивелирования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ab/>
      </w:r>
      <w:r w:rsidRPr="00D3157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основные понятия и термины, используемые в геодезии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назначение опорных геодезических сетей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масштабы, условные топографические знаки, точность масштаба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систему плоских прямоугольных координат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приборы и инструменты для измерений: линий, углов и определения превышений;</w:t>
      </w:r>
    </w:p>
    <w:p w:rsidR="00D3157E" w:rsidRPr="00D3157E" w:rsidRDefault="00D3157E" w:rsidP="00D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7E">
        <w:rPr>
          <w:rFonts w:ascii="Times New Roman" w:hAnsi="Times New Roman" w:cs="Times New Roman"/>
          <w:sz w:val="24"/>
          <w:szCs w:val="24"/>
        </w:rPr>
        <w:t>- виды геодезических измерений.</w:t>
      </w:r>
    </w:p>
    <w:p w:rsidR="00D3157E" w:rsidRPr="00C13FAC" w:rsidRDefault="00D3157E" w:rsidP="00D3157E">
      <w:pPr>
        <w:shd w:val="clear" w:color="auto" w:fill="FFFFFF"/>
        <w:suppressAutoHyphens/>
        <w:jc w:val="both"/>
        <w:rPr>
          <w:color w:val="000000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1C9" w:rsidRPr="00675F5D" w:rsidRDefault="00F761C9" w:rsidP="00F761C9">
      <w:pPr>
        <w:sectPr w:rsidR="00F761C9" w:rsidRPr="00675F5D">
          <w:head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9" w:rsidRPr="00BE71F1" w:rsidRDefault="00DA3752" w:rsidP="00F761C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  <w:sz w:val="26"/>
          <w:szCs w:val="26"/>
        </w:rPr>
      </w:pPr>
      <w:r w:rsidRPr="00BE71F1">
        <w:rPr>
          <w:b/>
          <w:sz w:val="26"/>
          <w:szCs w:val="26"/>
        </w:rPr>
        <w:lastRenderedPageBreak/>
        <w:t>Распределение</w:t>
      </w:r>
      <w:r w:rsidR="00F761C9" w:rsidRPr="00BE71F1">
        <w:rPr>
          <w:b/>
          <w:sz w:val="26"/>
          <w:szCs w:val="26"/>
        </w:rPr>
        <w:t xml:space="preserve"> самостоятельн</w:t>
      </w:r>
      <w:r w:rsidR="00BE71F1">
        <w:rPr>
          <w:b/>
          <w:sz w:val="26"/>
          <w:szCs w:val="26"/>
        </w:rPr>
        <w:t>ой</w:t>
      </w:r>
      <w:r w:rsidR="00F761C9" w:rsidRPr="00BE71F1">
        <w:rPr>
          <w:b/>
          <w:sz w:val="26"/>
          <w:szCs w:val="26"/>
        </w:rPr>
        <w:t xml:space="preserve"> работ</w:t>
      </w:r>
      <w:r w:rsidR="00BE71F1">
        <w:rPr>
          <w:b/>
          <w:sz w:val="26"/>
          <w:szCs w:val="26"/>
        </w:rPr>
        <w:t>ы</w:t>
      </w:r>
      <w:r w:rsidR="00D3157E">
        <w:rPr>
          <w:b/>
          <w:sz w:val="26"/>
          <w:szCs w:val="26"/>
        </w:rPr>
        <w:t xml:space="preserve"> </w:t>
      </w:r>
    </w:p>
    <w:tbl>
      <w:tblPr>
        <w:tblW w:w="15539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036"/>
        <w:gridCol w:w="886"/>
        <w:gridCol w:w="6001"/>
        <w:gridCol w:w="4961"/>
      </w:tblGrid>
      <w:tr w:rsidR="00D3157E" w:rsidRPr="00764333" w:rsidTr="00D3157E">
        <w:trPr>
          <w:trHeight w:val="43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3157E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157E" w:rsidRPr="00764333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D3157E" w:rsidRPr="00764333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6" w:type="dxa"/>
            <w:tcBorders>
              <w:bottom w:val="single" w:sz="4" w:space="0" w:color="000000"/>
            </w:tcBorders>
            <w:vAlign w:val="center"/>
          </w:tcPr>
          <w:p w:rsidR="00D3157E" w:rsidRPr="00764333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001" w:type="dxa"/>
            <w:tcBorders>
              <w:bottom w:val="single" w:sz="4" w:space="0" w:color="000000"/>
            </w:tcBorders>
            <w:vAlign w:val="center"/>
          </w:tcPr>
          <w:p w:rsidR="00D3157E" w:rsidRPr="00764333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D3157E" w:rsidRPr="00764333" w:rsidRDefault="00D3157E" w:rsidP="00D4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D3157E" w:rsidRPr="008408C9" w:rsidTr="00D3157E">
        <w:tc>
          <w:tcPr>
            <w:tcW w:w="655" w:type="dxa"/>
            <w:tcBorders>
              <w:bottom w:val="single" w:sz="4" w:space="0" w:color="auto"/>
            </w:tcBorders>
          </w:tcPr>
          <w:p w:rsidR="00D3157E" w:rsidRPr="008408C9" w:rsidRDefault="00D3157E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D3157E" w:rsidRPr="008408C9" w:rsidRDefault="00D3157E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D3157E" w:rsidRPr="008408C9" w:rsidRDefault="00D3157E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001" w:type="dxa"/>
          </w:tcPr>
          <w:p w:rsidR="00D3157E" w:rsidRPr="008408C9" w:rsidRDefault="00D3157E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61" w:type="dxa"/>
          </w:tcPr>
          <w:p w:rsidR="00D3157E" w:rsidRPr="008408C9" w:rsidRDefault="00D3157E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D3157E" w:rsidRPr="00BD489B" w:rsidTr="00D3157E">
        <w:tc>
          <w:tcPr>
            <w:tcW w:w="655" w:type="dxa"/>
            <w:tcBorders>
              <w:bottom w:val="single" w:sz="4" w:space="0" w:color="auto"/>
            </w:tcBorders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D3157E" w:rsidRPr="00BD489B" w:rsidRDefault="00D3157E" w:rsidP="00BD4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57E" w:rsidRPr="00BD489B" w:rsidTr="00D3157E">
        <w:tc>
          <w:tcPr>
            <w:tcW w:w="655" w:type="dxa"/>
            <w:tcBorders>
              <w:bottom w:val="single" w:sz="4" w:space="0" w:color="auto"/>
            </w:tcBorders>
          </w:tcPr>
          <w:p w:rsidR="00D3157E" w:rsidRPr="00BD489B" w:rsidRDefault="00D3157E" w:rsidP="00225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АРЗДЕЛ 1.</w:t>
            </w:r>
          </w:p>
          <w:p w:rsidR="00D3157E" w:rsidRPr="00BD489B" w:rsidRDefault="00D3157E" w:rsidP="00D3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Топографические карты, планы.</w:t>
            </w:r>
          </w:p>
        </w:tc>
        <w:tc>
          <w:tcPr>
            <w:tcW w:w="886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01" w:type="dxa"/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489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зображение земной поверхности на плоскости. Условные знаки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ые формы рельефа и их элементы. Характерные точки и линии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нятие профиля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стинные и магнитные азимуты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клонение магнитной стрелки.</w:t>
            </w:r>
          </w:p>
          <w:p w:rsidR="00D3157E" w:rsidRPr="00BD489B" w:rsidRDefault="00D3157E" w:rsidP="00D3157E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ближен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диан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D3157E" w:rsidRPr="00BD489B" w:rsidRDefault="00D3157E" w:rsidP="00D438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3157E" w:rsidRPr="00A96DBB" w:rsidRDefault="00D3157E" w:rsidP="00A96DBB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сточниками</w:t>
            </w:r>
            <w:r>
              <w:rPr>
                <w:rFonts w:ascii="Times New Roman" w:hAnsi="Times New Roman"/>
              </w:rPr>
              <w:t>:</w:t>
            </w:r>
            <w:r w:rsidRPr="00A96DBB">
              <w:rPr>
                <w:rFonts w:ascii="Times New Roman" w:hAnsi="Times New Roman"/>
              </w:rPr>
              <w:t xml:space="preserve"> учебными</w:t>
            </w:r>
            <w:r>
              <w:rPr>
                <w:rFonts w:ascii="Times New Roman" w:hAnsi="Times New Roman"/>
              </w:rPr>
              <w:t>, методическими</w:t>
            </w:r>
            <w:r w:rsidRPr="00A96DBB">
              <w:rPr>
                <w:rFonts w:ascii="Times New Roman" w:hAnsi="Times New Roman"/>
              </w:rPr>
              <w:t xml:space="preserve"> и периодическими изданиями</w:t>
            </w:r>
            <w:r>
              <w:rPr>
                <w:rFonts w:ascii="Times New Roman" w:hAnsi="Times New Roman"/>
              </w:rPr>
              <w:t>.</w:t>
            </w:r>
          </w:p>
          <w:p w:rsidR="00D3157E" w:rsidRDefault="00D3157E" w:rsidP="00A96DBB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нтернет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D3157E" w:rsidRPr="00A96DBB" w:rsidRDefault="00D3157E" w:rsidP="00A96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фическая работа по оформлению практических работ.</w:t>
            </w:r>
          </w:p>
        </w:tc>
      </w:tr>
      <w:tr w:rsidR="00D3157E" w:rsidRPr="00BD489B" w:rsidTr="00D3157E">
        <w:tc>
          <w:tcPr>
            <w:tcW w:w="655" w:type="dxa"/>
            <w:tcBorders>
              <w:bottom w:val="single" w:sz="4" w:space="0" w:color="auto"/>
            </w:tcBorders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2.</w:t>
            </w:r>
          </w:p>
          <w:p w:rsidR="00D3157E" w:rsidRPr="00BD489B" w:rsidRDefault="00D3157E" w:rsidP="00D3157E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еодезические измерения.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нейные измерения. Основные методы линейных измерений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оры, влияющие на точность измерения горизонтальных углов, требования к точности центрирования и визирования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хнология измерения вертикальных углов.</w:t>
            </w:r>
          </w:p>
          <w:p w:rsidR="00D3157E" w:rsidRPr="00BD489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ификация нивелирования по методам определения превышен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сточниками</w:t>
            </w:r>
            <w:r>
              <w:rPr>
                <w:rFonts w:ascii="Times New Roman" w:hAnsi="Times New Roman"/>
              </w:rPr>
              <w:t>:</w:t>
            </w:r>
            <w:r w:rsidRPr="00A96DBB">
              <w:rPr>
                <w:rFonts w:ascii="Times New Roman" w:hAnsi="Times New Roman"/>
              </w:rPr>
              <w:t xml:space="preserve"> учебными</w:t>
            </w:r>
            <w:r>
              <w:rPr>
                <w:rFonts w:ascii="Times New Roman" w:hAnsi="Times New Roman"/>
              </w:rPr>
              <w:t>, методическими</w:t>
            </w:r>
            <w:r w:rsidRPr="00A96DBB">
              <w:rPr>
                <w:rFonts w:ascii="Times New Roman" w:hAnsi="Times New Roman"/>
              </w:rPr>
              <w:t xml:space="preserve"> и периодическими изданиями</w:t>
            </w:r>
            <w:r>
              <w:rPr>
                <w:rFonts w:ascii="Times New Roman" w:hAnsi="Times New Roman"/>
              </w:rPr>
              <w:t>.</w:t>
            </w:r>
          </w:p>
          <w:p w:rsidR="00D3157E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нтернет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D3157E" w:rsidRPr="00BD489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фическая работа по оформлению практических работ.</w:t>
            </w:r>
          </w:p>
        </w:tc>
      </w:tr>
      <w:tr w:rsidR="00D3157E" w:rsidRPr="00BD489B" w:rsidTr="00D3157E">
        <w:trPr>
          <w:trHeight w:val="841"/>
        </w:trPr>
        <w:tc>
          <w:tcPr>
            <w:tcW w:w="655" w:type="dxa"/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3.</w:t>
            </w:r>
          </w:p>
          <w:p w:rsidR="00D3157E" w:rsidRPr="00BD489B" w:rsidRDefault="00D3157E" w:rsidP="00D3157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нятия о геодезических съемках.</w:t>
            </w:r>
          </w:p>
        </w:tc>
        <w:tc>
          <w:tcPr>
            <w:tcW w:w="886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Закрепление точек геодезических сетей на местности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став  полевых работ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ложени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еодолитного хода: рекогносцировка и закрепление точек. Абрис.</w:t>
            </w:r>
          </w:p>
          <w:p w:rsidR="00D3157E" w:rsidRPr="00BD489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Угловые измерения на точках теодолитного хода, измерение длины сторон теодолитного ход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сточниками</w:t>
            </w:r>
            <w:r>
              <w:rPr>
                <w:rFonts w:ascii="Times New Roman" w:hAnsi="Times New Roman"/>
              </w:rPr>
              <w:t>:</w:t>
            </w:r>
            <w:r w:rsidRPr="00A96DBB">
              <w:rPr>
                <w:rFonts w:ascii="Times New Roman" w:hAnsi="Times New Roman"/>
              </w:rPr>
              <w:t xml:space="preserve"> учебными</w:t>
            </w:r>
            <w:r>
              <w:rPr>
                <w:rFonts w:ascii="Times New Roman" w:hAnsi="Times New Roman"/>
              </w:rPr>
              <w:t>, методическими</w:t>
            </w:r>
            <w:r w:rsidRPr="00A96DBB">
              <w:rPr>
                <w:rFonts w:ascii="Times New Roman" w:hAnsi="Times New Roman"/>
              </w:rPr>
              <w:t xml:space="preserve"> и периодическими изданиями</w:t>
            </w:r>
            <w:r>
              <w:rPr>
                <w:rFonts w:ascii="Times New Roman" w:hAnsi="Times New Roman"/>
              </w:rPr>
              <w:t>.</w:t>
            </w:r>
          </w:p>
          <w:p w:rsidR="00D3157E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нтернет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фическая работа по оформлению практических работ.</w:t>
            </w:r>
          </w:p>
        </w:tc>
      </w:tr>
      <w:tr w:rsidR="00D3157E" w:rsidRPr="00BD489B" w:rsidTr="00D3157E">
        <w:tc>
          <w:tcPr>
            <w:tcW w:w="655" w:type="dxa"/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D489B">
              <w:rPr>
                <w:rFonts w:ascii="Times New Roman" w:hAnsi="Times New Roman"/>
              </w:rPr>
              <w:t>.</w:t>
            </w:r>
          </w:p>
        </w:tc>
        <w:tc>
          <w:tcPr>
            <w:tcW w:w="3036" w:type="dxa"/>
          </w:tcPr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4.</w:t>
            </w:r>
          </w:p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еодезические работы при вертикальной планировке участка. </w:t>
            </w:r>
          </w:p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5.</w:t>
            </w:r>
          </w:p>
          <w:p w:rsidR="00D3157E" w:rsidRPr="00BD489B" w:rsidRDefault="00D3157E" w:rsidP="00D3157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менты инженерно-геодезических разбивочных работ.</w:t>
            </w:r>
          </w:p>
        </w:tc>
        <w:tc>
          <w:tcPr>
            <w:tcW w:w="886" w:type="dxa"/>
          </w:tcPr>
          <w:p w:rsidR="00D3157E" w:rsidRPr="00BD489B" w:rsidRDefault="00D3157E" w:rsidP="00D31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1" w:type="dxa"/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женерные изыскания для строительства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зерные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еодезические прибор.</w:t>
            </w:r>
          </w:p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Электронные теодолиты и тахеометры.</w:t>
            </w:r>
          </w:p>
          <w:p w:rsidR="00D3157E" w:rsidRPr="00BD489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ьзование спутниковых технологий в инженерной геодезии.</w:t>
            </w:r>
          </w:p>
        </w:tc>
        <w:tc>
          <w:tcPr>
            <w:tcW w:w="4961" w:type="dxa"/>
          </w:tcPr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сточниками</w:t>
            </w:r>
            <w:r>
              <w:rPr>
                <w:rFonts w:ascii="Times New Roman" w:hAnsi="Times New Roman"/>
              </w:rPr>
              <w:t>:</w:t>
            </w:r>
            <w:r w:rsidRPr="00A96DBB">
              <w:rPr>
                <w:rFonts w:ascii="Times New Roman" w:hAnsi="Times New Roman"/>
              </w:rPr>
              <w:t xml:space="preserve"> учебными</w:t>
            </w:r>
            <w:r>
              <w:rPr>
                <w:rFonts w:ascii="Times New Roman" w:hAnsi="Times New Roman"/>
              </w:rPr>
              <w:t>, методическими</w:t>
            </w:r>
            <w:r w:rsidRPr="00A96DBB">
              <w:rPr>
                <w:rFonts w:ascii="Times New Roman" w:hAnsi="Times New Roman"/>
              </w:rPr>
              <w:t xml:space="preserve"> и периодическими изданиями</w:t>
            </w:r>
            <w:r>
              <w:rPr>
                <w:rFonts w:ascii="Times New Roman" w:hAnsi="Times New Roman"/>
              </w:rPr>
              <w:t>.</w:t>
            </w:r>
          </w:p>
          <w:p w:rsidR="00D3157E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нтернет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фическая работа по оформлению практических работ.</w:t>
            </w:r>
          </w:p>
        </w:tc>
      </w:tr>
      <w:tr w:rsidR="00D3157E" w:rsidRPr="00BD489B" w:rsidTr="00D3157E">
        <w:tc>
          <w:tcPr>
            <w:tcW w:w="655" w:type="dxa"/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</w:tcPr>
          <w:p w:rsidR="00D3157E" w:rsidRDefault="00D3157E" w:rsidP="00D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АЗДЕЛ 6.</w:t>
            </w:r>
          </w:p>
          <w:p w:rsidR="00D3157E" w:rsidRPr="00BD489B" w:rsidRDefault="00D3157E" w:rsidP="00D3157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еодезические работы при строительстве.</w:t>
            </w:r>
          </w:p>
        </w:tc>
        <w:tc>
          <w:tcPr>
            <w:tcW w:w="886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1" w:type="dxa"/>
          </w:tcPr>
          <w:p w:rsidR="00D3157E" w:rsidRDefault="00D3157E" w:rsidP="00D3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хника безопасности при выполнении инженерно-геодезических работ.</w:t>
            </w:r>
          </w:p>
          <w:p w:rsidR="00D3157E" w:rsidRPr="00BD489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значени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методы исполнительных съемок.</w:t>
            </w:r>
          </w:p>
        </w:tc>
        <w:tc>
          <w:tcPr>
            <w:tcW w:w="4961" w:type="dxa"/>
          </w:tcPr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сточниками</w:t>
            </w:r>
            <w:r>
              <w:rPr>
                <w:rFonts w:ascii="Times New Roman" w:hAnsi="Times New Roman"/>
              </w:rPr>
              <w:t>:</w:t>
            </w:r>
            <w:r w:rsidRPr="00A96DBB">
              <w:rPr>
                <w:rFonts w:ascii="Times New Roman" w:hAnsi="Times New Roman"/>
              </w:rPr>
              <w:t xml:space="preserve"> учебными</w:t>
            </w:r>
            <w:r>
              <w:rPr>
                <w:rFonts w:ascii="Times New Roman" w:hAnsi="Times New Roman"/>
              </w:rPr>
              <w:t>, методическими</w:t>
            </w:r>
            <w:r w:rsidRPr="00A96DBB">
              <w:rPr>
                <w:rFonts w:ascii="Times New Roman" w:hAnsi="Times New Roman"/>
              </w:rPr>
              <w:t xml:space="preserve"> и периодическими изданиями</w:t>
            </w:r>
            <w:r>
              <w:rPr>
                <w:rFonts w:ascii="Times New Roman" w:hAnsi="Times New Roman"/>
              </w:rPr>
              <w:t>.</w:t>
            </w:r>
          </w:p>
          <w:p w:rsidR="00D3157E" w:rsidRDefault="00D3157E" w:rsidP="00D3157E">
            <w:pPr>
              <w:spacing w:after="0" w:line="240" w:lineRule="auto"/>
              <w:rPr>
                <w:rFonts w:ascii="Times New Roman" w:hAnsi="Times New Roman"/>
              </w:rPr>
            </w:pPr>
            <w:r w:rsidRPr="00A96DBB">
              <w:rPr>
                <w:rFonts w:ascii="Times New Roman" w:hAnsi="Times New Roman"/>
              </w:rPr>
              <w:t>Работа с интернет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D3157E" w:rsidRPr="00A96DBB" w:rsidRDefault="00D3157E" w:rsidP="00D3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рафическая работа по оформлению </w:t>
            </w:r>
            <w:r>
              <w:rPr>
                <w:rFonts w:ascii="Times New Roman" w:hAnsi="Times New Roman"/>
              </w:rPr>
              <w:lastRenderedPageBreak/>
              <w:t>практических работ.</w:t>
            </w:r>
          </w:p>
        </w:tc>
      </w:tr>
      <w:tr w:rsidR="00D3157E" w:rsidRPr="00BD489B" w:rsidTr="00D3157E">
        <w:tc>
          <w:tcPr>
            <w:tcW w:w="655" w:type="dxa"/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036" w:type="dxa"/>
          </w:tcPr>
          <w:p w:rsidR="00D3157E" w:rsidRPr="00BD489B" w:rsidRDefault="00D3157E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89B">
              <w:rPr>
                <w:rFonts w:ascii="Times New Roman" w:hAnsi="Times New Roman" w:cs="Times New Roman"/>
                <w:b/>
                <w:bCs/>
                <w:color w:val="000000"/>
              </w:rPr>
              <w:t>Дифференцированный зачёт</w:t>
            </w:r>
          </w:p>
        </w:tc>
        <w:tc>
          <w:tcPr>
            <w:tcW w:w="886" w:type="dxa"/>
          </w:tcPr>
          <w:p w:rsidR="00D3157E" w:rsidRPr="00BD489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</w:tcPr>
          <w:p w:rsidR="00D3157E" w:rsidRPr="00BD489B" w:rsidRDefault="00D3157E" w:rsidP="00225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89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961" w:type="dxa"/>
          </w:tcPr>
          <w:p w:rsidR="00D3157E" w:rsidRPr="00A96DBB" w:rsidRDefault="00D3157E" w:rsidP="00225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DBB">
              <w:rPr>
                <w:rFonts w:ascii="Times New Roman" w:hAnsi="Times New Roman" w:cs="Times New Roman"/>
              </w:rPr>
              <w:t>Анализ характерных ошибок на зачёте</w:t>
            </w:r>
          </w:p>
        </w:tc>
      </w:tr>
      <w:tr w:rsidR="00D3157E" w:rsidRPr="00BD489B" w:rsidTr="00D3157E">
        <w:tc>
          <w:tcPr>
            <w:tcW w:w="655" w:type="dxa"/>
          </w:tcPr>
          <w:p w:rsidR="00D3157E" w:rsidRPr="00BD489B" w:rsidRDefault="00D3157E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036" w:type="dxa"/>
          </w:tcPr>
          <w:p w:rsidR="00D3157E" w:rsidRPr="00BD489B" w:rsidRDefault="00D3157E" w:rsidP="00A96DBB">
            <w:pPr>
              <w:widowControl w:val="0"/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886" w:type="dxa"/>
          </w:tcPr>
          <w:p w:rsidR="00D3157E" w:rsidRPr="00A96DBB" w:rsidRDefault="00D3157E" w:rsidP="00D3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1" w:type="dxa"/>
          </w:tcPr>
          <w:p w:rsidR="00D3157E" w:rsidRPr="00BD489B" w:rsidRDefault="00D3157E" w:rsidP="00225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3157E" w:rsidRPr="00BD489B" w:rsidRDefault="00D3157E" w:rsidP="00DA2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761C9" w:rsidRPr="00BD489B" w:rsidRDefault="00F761C9" w:rsidP="00F761C9">
      <w:pPr>
        <w:spacing w:after="0"/>
        <w:rPr>
          <w:rFonts w:ascii="Times New Roman" w:hAnsi="Times New Roman" w:cs="Times New Roman"/>
          <w:b/>
          <w:bCs/>
        </w:rPr>
      </w:pPr>
    </w:p>
    <w:p w:rsidR="00BD489B" w:rsidRDefault="00BD489B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Pr="0048458E" w:rsidRDefault="00A62F7E" w:rsidP="004845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8458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Задачник для выполнения внеаудиторной самостоятельной работы</w:t>
      </w:r>
    </w:p>
    <w:tbl>
      <w:tblPr>
        <w:tblW w:w="156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5"/>
      </w:tblGrid>
      <w:tr w:rsidR="00A62F7E" w:rsidRPr="0048458E" w:rsidTr="0048458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 Топографические планы, карты и чертеж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 поперечный масштаб с основанием 2 см, подписать его и отложить расстояния, в соответствие с данными таблицы 1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 – Исходные данны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1323"/>
              <w:gridCol w:w="1050"/>
              <w:gridCol w:w="694"/>
              <w:gridCol w:w="1323"/>
              <w:gridCol w:w="974"/>
              <w:gridCol w:w="805"/>
              <w:gridCol w:w="1323"/>
              <w:gridCol w:w="974"/>
            </w:tblGrid>
            <w:tr w:rsidR="00A62F7E" w:rsidRPr="0048458E" w:rsidTr="0048458E"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штабы</w:t>
                  </w:r>
                </w:p>
              </w:tc>
              <w:tc>
                <w:tcPr>
                  <w:tcW w:w="1050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то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ния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штабы</w:t>
                  </w:r>
                </w:p>
              </w:tc>
              <w:tc>
                <w:tcPr>
                  <w:tcW w:w="96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то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ния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805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штабы</w:t>
                  </w:r>
                </w:p>
              </w:tc>
              <w:tc>
                <w:tcPr>
                  <w:tcW w:w="96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то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ния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,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70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8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,0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4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8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,1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1,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5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,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0,9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0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,8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20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,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5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,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,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5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,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,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1,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8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,7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,7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,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,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85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,9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,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05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,8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95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8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,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8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0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8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,3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8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,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0,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,0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,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7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4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,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,8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0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,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17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,0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3,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8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0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,7</w:t>
                  </w:r>
                </w:p>
              </w:tc>
            </w:tr>
            <w:tr w:rsidR="00A62F7E" w:rsidRPr="0048458E" w:rsidTr="0048458E">
              <w:tc>
                <w:tcPr>
                  <w:tcW w:w="675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,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5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1,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5</w:t>
                  </w:r>
                </w:p>
              </w:tc>
              <w:tc>
                <w:tcPr>
                  <w:tcW w:w="80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1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6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8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,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1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боты:</w:t>
            </w:r>
          </w:p>
          <w:p w:rsidR="00A62F7E" w:rsidRPr="0048458E" w:rsidRDefault="00A62F7E" w:rsidP="00A62F7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строения поперечного масштаба (рисунок 1) на прямой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сколько раз откладывают основание масштаба и в полученных точках восстанавливают перпендикуляры.</w:t>
            </w:r>
          </w:p>
          <w:p w:rsidR="00A62F7E" w:rsidRPr="0048458E" w:rsidRDefault="00A62F7E" w:rsidP="00A62F7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пендикулярах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M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мерителем откладывают десять равных отрезков и соединяют их концы параллельными линиями.</w:t>
            </w:r>
          </w:p>
          <w:p w:rsidR="00A62F7E" w:rsidRPr="0048458E" w:rsidRDefault="00A62F7E" w:rsidP="00A62F7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ки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C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лят на десять равных частей.</w:t>
            </w:r>
          </w:p>
          <w:p w:rsidR="00A62F7E" w:rsidRPr="0048458E" w:rsidRDefault="00A62F7E" w:rsidP="00A62F7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точку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яют с точкой С, а через остальные проводят параллельные линии АС.</w:t>
            </w:r>
          </w:p>
          <w:p w:rsidR="00A62F7E" w:rsidRPr="0048458E" w:rsidRDefault="00A62F7E" w:rsidP="00A62F7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таком построении наименьшим делением поперечного масштаба является отрезок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е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1 деления АВ или 0,01 основания масштаба МВ.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1 – Построение поперечного масштаба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 на карте линию с заданным уклоном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 М по направлению к точке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точек и уклон указан на карте.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боты:</w:t>
            </w:r>
          </w:p>
          <w:p w:rsidR="00A62F7E" w:rsidRPr="0048458E" w:rsidRDefault="00A62F7E" w:rsidP="00A62F7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начинают с определения заложения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ующего заданному уклону, для этого используют формулу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высота сечения рельефа,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2 – Построение линии заданного уклона</w:t>
            </w:r>
          </w:p>
          <w:p w:rsidR="00A62F7E" w:rsidRPr="0048458E" w:rsidRDefault="00A62F7E" w:rsidP="00A62F7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ом измерителя, соответствующим расстоянию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из начальной точки трассы М засекают на соседней горизонтали точку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отри рисунок 2).</w:t>
            </w:r>
          </w:p>
          <w:p w:rsidR="00A62F7E" w:rsidRPr="0048458E" w:rsidRDefault="00A62F7E" w:rsidP="00A62F7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ым образом получают положение точек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т.д.</w:t>
            </w:r>
          </w:p>
          <w:p w:rsidR="00A62F7E" w:rsidRPr="0048458E" w:rsidRDefault="00A62F7E" w:rsidP="00A62F7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резок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оходит через точку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еднюю точку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трассы располагают на линии 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зможно ближе к заданной точке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A62F7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ачальная точка М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 лежит на горизонтали (как на рисунке 2), то измеритель с заложением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анавливают так, чтобы первый отрезок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ил через точку М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  4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координаты точек методом плоских прямоугольных координат,  заданных в соответствии с вариантом. Вычислить горизонтальное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е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 линии, заданной в соответствии с вариантом, определить ее направление, дирекционный угол α и румб r. Изобразить в тетради рисунок решения задачи, указав направление заданной линии, приращения начальной точки,  дирекционный угол α и румб r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ые данные представлены в таблице 2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2 – Исходные данные для задачи 4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061"/>
              <w:gridCol w:w="1159"/>
              <w:gridCol w:w="1313"/>
              <w:gridCol w:w="1339"/>
              <w:gridCol w:w="1620"/>
            </w:tblGrid>
            <w:tr w:rsidR="00A62F7E" w:rsidRPr="0048458E" w:rsidTr="0048458E">
              <w:tc>
                <w:tcPr>
                  <w:tcW w:w="1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ианта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ия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ианта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ия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3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5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– 2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5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– 5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– 2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5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3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3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– 1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2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5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3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5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– 2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– 1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3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– 5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4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– 3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5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– 4</w:t>
                  </w:r>
                </w:p>
              </w:tc>
            </w:tr>
            <w:tr w:rsidR="00A62F7E" w:rsidRPr="0048458E" w:rsidTr="0048458E">
              <w:tc>
                <w:tcPr>
                  <w:tcW w:w="1356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6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– 3</w:t>
                  </w:r>
                </w:p>
              </w:tc>
              <w:tc>
                <w:tcPr>
                  <w:tcW w:w="131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62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– 1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боты: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заданы координаты пары точек, можно вычислить и дирекционный угол, и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ое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е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давшись направлением линии, соединяющей эти точки. Поэтому решение задачи ведем в следующей последовательност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Находим координаты заданных точек, учитывая шаг сетки и точку с известными координатами. Например: координаты известной точки Х=560 м Y=1080 м. В соответствии с шагом сетки и измеренным расстоянием от этой точки до заданной, координаты искомой точки равны</w:t>
            </w:r>
          </w:p>
          <w:p w:rsidR="00A62F7E" w:rsidRPr="0048458E" w:rsidRDefault="00A62F7E" w:rsidP="0048458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560 + 250 = 810 м    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080 – 270 = 810 м (знак « - »показывает, что искомая точка по оси «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 левее от известной точки). Координату второй точки находим аналогичным образом.</w:t>
            </w:r>
          </w:p>
          <w:p w:rsidR="00A62F7E" w:rsidRPr="0048458E" w:rsidRDefault="00A62F7E" w:rsidP="0048458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перь мы имеем линию на местности, например  3-4, для которой известны координаты точек. Определим приращения точки 3 по известным формулам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Х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∆X; Ү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4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Ү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∆Ү.</w:t>
            </w:r>
          </w:p>
          <w:p w:rsidR="00A62F7E" w:rsidRPr="0048458E" w:rsidRDefault="00A62F7E" w:rsidP="004845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накам приращений по таблице  можно определить направление линии и проверить совпадение со своей схемой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 прямоугольного треугольника имеем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пределив 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q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жно вычислить угол α, пользуясь обратной функцией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з этого же прямоугольного треугольника можно выразить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</w:p>
          <w:p w:rsidR="00A62F7E" w:rsidRPr="0048458E" w:rsidRDefault="00A62F7E" w:rsidP="0048458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обратной задачи следует контролировать двойным вычислением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ого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я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484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 схеме необходимо обозначить дирекционный угол и румб, обозначить   приращения координаты точки, в нашем примере это точка 3 – начальная точка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Геодезические измерения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змерении расстояния нитяным дальномером теодолита Т30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эффициентом дальномера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00 получены значения, указанные в таблице 3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де    с – постоянное слагаемое дальномера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отсчет дальномера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ν – угол наклона визирной оси зрительной трубы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 – Исходные данные</w:t>
            </w:r>
          </w:p>
          <w:tbl>
            <w:tblPr>
              <w:tblW w:w="8400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96"/>
              <w:gridCol w:w="846"/>
              <w:gridCol w:w="875"/>
              <w:gridCol w:w="566"/>
              <w:gridCol w:w="532"/>
              <w:gridCol w:w="845"/>
              <w:gridCol w:w="844"/>
              <w:gridCol w:w="566"/>
              <w:gridCol w:w="564"/>
              <w:gridCol w:w="756"/>
              <w:gridCol w:w="843"/>
            </w:tblGrid>
            <w:tr w:rsidR="00A62F7E" w:rsidRPr="0048458E" w:rsidTr="0048458E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ν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</w:t>
                  </w:r>
                </w:p>
              </w:tc>
              <w:tc>
                <w:tcPr>
                  <w:tcW w:w="533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ν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ν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°0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30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4,7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°3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4,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5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5,6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4,5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°20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5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5°44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47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,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°36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58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°57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°2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°19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,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5°03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°34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°5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,8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3°0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°08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°42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°24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5°12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°16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°41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  <w:tr w:rsidR="00A62F7E" w:rsidRPr="0048458E" w:rsidTr="0048458E">
              <w:tc>
                <w:tcPr>
                  <w:tcW w:w="567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8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°15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3°33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3°09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rtl/>
                      <w:lang w:bidi="he-IL"/>
                    </w:rPr>
                    <w:t>׳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ие пояснения к решению задач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ределения расстояний в зрительных трубах теодолита располагаются дальномерные штрихи  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оответствие с рисунком 3 б.  При измерении расстояния АВ над точкой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сунок 3 а) устанавливают теодолит, а на точку В – рейку и наводят зрительную трубу теодолита на эту рейку.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схема измерений    б – поле зрительной трубы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3 – Измерение расстояний нитяным дальномером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, измеряют по формуле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∙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коэффициент дальномера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с – постоянное слагаемое дальномера,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чет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омера, м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змерении наклонных линий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ое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е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, вычисляют по формуле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(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∙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∙ 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ν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ν – угол наклона визирной оси зрительной трубы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Для того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посчитать величину косинуса угла на калькуляторе, необходимо перевести минуты угла в сотые дол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имер, 3°23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he-IL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дим 2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отые доли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м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м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°23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rtl/>
                <w:lang w:bidi="he-IL"/>
              </w:rPr>
              <w:t>׳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he-IL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3,383°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 Понятие о геодезических съемках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8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сунке 1 представлена схема теодолитного хода, опирающегося на исходные пункты полигона ПЗ 10 ПЗ 12 и опорные стороны ПЗ 11 – ПЗ 10 и ПЗ 12 – ПЗ 11. Исходные данные для обработки хода выбирают из каталога координат опорных  пунктов, приведенного в таблице 2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определить координаты точек теодолитного хода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 – Результаты измерений теодолитного ход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</w:tblGrid>
            <w:tr w:rsidR="00A62F7E" w:rsidRPr="0048458E" w:rsidTr="0048458E">
              <w:tc>
                <w:tcPr>
                  <w:tcW w:w="19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вершин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ренные углы</w:t>
                  </w:r>
                </w:p>
              </w:tc>
              <w:tc>
                <w:tcPr>
                  <w:tcW w:w="1914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ризонтальное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ложение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</w:tr>
            <w:tr w:rsidR="00A62F7E" w:rsidRPr="0048458E" w:rsidTr="0048458E">
              <w:tc>
                <w:tcPr>
                  <w:tcW w:w="1914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191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°09,5'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4°27,0'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°56,5'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°05,0'</w:t>
                  </w:r>
                </w:p>
              </w:tc>
              <w:tc>
                <w:tcPr>
                  <w:tcW w:w="191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,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,87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2 – Каталог координат опорных пунктов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174"/>
              <w:gridCol w:w="984"/>
              <w:gridCol w:w="992"/>
              <w:gridCol w:w="1753"/>
            </w:tblGrid>
            <w:tr w:rsidR="00A62F7E" w:rsidRPr="0048458E" w:rsidTr="0048458E">
              <w:tc>
                <w:tcPr>
                  <w:tcW w:w="11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 варианта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ие точек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ординаты пунктов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ционные углы</w:t>
                  </w:r>
                </w:p>
              </w:tc>
            </w:tr>
            <w:tr w:rsidR="00A62F7E" w:rsidRPr="0048458E" w:rsidTr="0048458E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 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 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7,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6,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,02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2,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9,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9,0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81,3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6,1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1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94,6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4,80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9 ° 20,0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6° 43,1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0,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9,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5,31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,0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9,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9,10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42,3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05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,6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9,81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1,7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1,77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0 º 47,8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8 º 10,9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2,4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1,0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5,59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9,9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4,6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4,57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2,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9,29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2,4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9,5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,3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4,3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5,5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,7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7,8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1,9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2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44,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2,7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8,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12,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28,3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8,33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1,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2,0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4,95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3,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6,7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6,95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8,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6,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,78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8,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1,7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1,74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2,7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0,2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8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5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5,1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2,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,6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4,55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8,4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2,6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2,59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5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6,0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9,59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2,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2,7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93,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11,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4,02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91,8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4,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4,80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2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1,0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8,23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1,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8,5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,3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5,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6,7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3,5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8,4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4,9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4,92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8,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7,7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,57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,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6,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5,99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7,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8,6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4,7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5,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,9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1,0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4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6,3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7,55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2,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6,8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6,83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12,9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2,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39,13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11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8,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17,93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7,9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6,8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,28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4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4,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4,74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8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,8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7,1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4,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1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1,1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9,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1,77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2,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5,0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5,03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5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,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8,93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6,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,20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0,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3,84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2,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3,16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0,6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8,8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1,44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2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4,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4,96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5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3,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6,9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3,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3,81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4,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5,3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,20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3,8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7,6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7,78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9,3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2,20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4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7,3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7,34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10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З 12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2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3,4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8,89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1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,3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6,43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º 17,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º 40,7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боты:</w:t>
            </w:r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тради в выбранном масштабе с использованием транспортира и линейки вычерчивают схему теодолитного хода с указанием на ней всех твердых пунктов, исходные направления, вершины и стороны теодолитного хода, выписывают средние значения горизонтальных углов и длин сторон (горизонтальных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й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Для ориентировки на схеме показывают направление меридиана.</w:t>
            </w:r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хемы теодолитного хода в журнал измерений в графу 1 вписывают названия всех точек теодолитного хода, начиная с ориентирного направления (ПЗ 4) с начального твердого пункта (ПЗ 3) и до ориентирного направления (ПЗ 1) с конечного твердого пункта (ПЗ 2). Образец журнала измерений представлен в приложении А.</w:t>
            </w:r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урнала измерений горизонтальных углов выписывают в графу 2 таблицы А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ие значения измеренных углов.</w:t>
            </w:r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аталога координат заносят в графу 4 значения твердых дирекционных углов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-3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-1,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графы 11 и 12 – координаты твердых пунктов ПЗ 3 и ПЗ 2. Исходные данные необходимо вписать из таблицы 10 (обычно исходные данные записывают красным цветом).</w:t>
            </w:r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фу 6 из журнала измерения длин линий выписывают значения горизонтальных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й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троке между строками для конечных 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чек данной линии.</w:t>
            </w:r>
            <w:proofErr w:type="gramEnd"/>
          </w:p>
          <w:p w:rsidR="00A62F7E" w:rsidRPr="0048458E" w:rsidRDefault="00A62F7E" w:rsidP="00A62F7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язку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углах вычисляют по формуле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ИЗМ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где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ИЗМ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умма измеренных углов (путем сложения углов в графе 2)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           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теоретическая сумма углов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Теоретическую сумму внутренних углов определяют: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для замкнутого хода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80º (n – 2)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для разомкнутого теодолитного хода –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для правых по ходу углов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НАЧ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ОН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80 º·n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для левых по ходу углов 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ОН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НАЧ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80 º·n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где n – число углов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(Иногда из полученного значения необходимо вычесть период в 360º).</w:t>
            </w:r>
          </w:p>
          <w:p w:rsidR="00A62F7E" w:rsidRPr="0048458E" w:rsidRDefault="00A62F7E" w:rsidP="00A62F7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лученную невязку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пустимой величиной, определяемой по формуле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1´ √n.</w:t>
            </w:r>
          </w:p>
          <w:p w:rsidR="00A62F7E" w:rsidRPr="0048458E" w:rsidRDefault="00A62F7E" w:rsidP="00A62F7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абсолютной величине не превышает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вязку распределяют на все углы поровну с противоположным знаком. Поправку в каждый угол вычисляют по формуле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Величину δ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кругляют до 0,1 ´. Если поровну разделить не получается, то большую по абсолютной величине поправку вводят в углы, образованные более короткими сторонами. Поправки записывают в графу 2 над значениями углов.</w:t>
            </w:r>
          </w:p>
          <w:p w:rsidR="00A62F7E" w:rsidRPr="0048458E" w:rsidRDefault="00A62F7E" w:rsidP="00A62F7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фе 3 вычисляют исправленные значения углов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β</w:t>
            </w:r>
            <w:proofErr w:type="spellStart"/>
            <w:proofErr w:type="gramStart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ИЗМ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δ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β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  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нтроля подсчитывают сумму исправленных углов. Она должна быть равна    Σ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F7E" w:rsidRPr="0048458E" w:rsidRDefault="00A62F7E" w:rsidP="00A62F7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сходному дирекционному углу α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НА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исправленным углам определяют дирекционные углы сторон по формулам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авых углов α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α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80º - β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евых углов   α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α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0º + β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X</w:t>
            </w:r>
            <w:proofErr w:type="spellEnd"/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лученные дирекционные углы в графу 4, причем контролем вычислений будет служить полученный дирекционный угол твердого направления на последней точке теодолитного хода.</w:t>
            </w:r>
          </w:p>
          <w:p w:rsidR="00A62F7E" w:rsidRPr="0048458E" w:rsidRDefault="00A62F7E" w:rsidP="00A62F7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аблице 5 практического занятия №4 определяют направление и значение румба и записывают в графу 5.</w:t>
            </w:r>
          </w:p>
          <w:p w:rsidR="00A62F7E" w:rsidRPr="0048458E" w:rsidRDefault="00A62F7E" w:rsidP="00A62F7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начениям румбов и длинам сторон d вычисляют приращения координат по формулам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∆X = ± d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,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∆Y = ± d sin r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иращения определяют по таблице 4  практического занятия №4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Значения приращения вписывают в графу 7 и 8.</w:t>
            </w:r>
          </w:p>
          <w:p w:rsidR="00A62F7E" w:rsidRPr="0048458E" w:rsidRDefault="00A62F7E" w:rsidP="00A62F7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числяют невязки приращений координат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∑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∑∆X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Y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∑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∑∆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где ∑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X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ОН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X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НА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теоретическая сумма приращений абсцисс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∑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ОН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НА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теоретическая сумма приращений ординат.</w:t>
            </w:r>
          </w:p>
          <w:p w:rsidR="00A62F7E" w:rsidRPr="0048458E" w:rsidRDefault="00A62F7E" w:rsidP="00A62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абсолютную невязку ∆p по формуле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∆p = √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f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и находят относительную невязку в виде дроби, которая не должна превышать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де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∑d – длина хода (периметр), м.</w:t>
            </w:r>
          </w:p>
          <w:p w:rsidR="00A62F7E" w:rsidRPr="0048458E" w:rsidRDefault="00A62F7E" w:rsidP="00A62F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ую невязку в приращениях распределяют пропорционально длинам сторон. </w:t>
            </w:r>
          </w:p>
          <w:p w:rsidR="00A62F7E" w:rsidRPr="0048458E" w:rsidRDefault="00A62F7E" w:rsidP="00A62F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того вычисляют поправк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ляют их до 0,01 м и выписывают со своими знаками над приращениями в графах 7 и 8.</w:t>
            </w:r>
          </w:p>
          <w:p w:rsidR="00A62F7E" w:rsidRPr="0048458E" w:rsidRDefault="00A62F7E" w:rsidP="00A62F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ют исправленные значения приращений координат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∆X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+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∆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∆Y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Ч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+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Y</w:t>
            </w:r>
            <w:proofErr w:type="spellEnd"/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И записывают результаты в графы 9 и 10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Для контроля определяют суммы исправленных приращений и сравнивают их со значениями теоретических сумм.</w:t>
            </w:r>
          </w:p>
          <w:p w:rsidR="00A62F7E" w:rsidRPr="0048458E" w:rsidRDefault="00A62F7E" w:rsidP="00A62F7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справленным приращениям вычисляют координаты точек теодолитного хода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X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∆ X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A62F7E" w:rsidRPr="0048458E" w:rsidRDefault="00A62F7E" w:rsidP="004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Y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∆ Y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,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X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абсциссы последующей и предыдущей точек;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Y</w:t>
            </w:r>
            <w:r w:rsidRPr="004845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-1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ординаты последующей и предыдущей точек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Полученные значения записывают в графы 11 и 12 ведомости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Контролем вычислений служит совпадение координат конечной точки хода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 Элементы инженерно-разбивочных геодезических работ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4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ым значениям таблицы 5 вычислить проектные 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П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оставить схему построения проектного угла рисунок 4. Для задания фактические и проектные отсчеты выполняют в виде таблицы 4, а величину проектного угла пишут над таблицей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4            β =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1559"/>
            </w:tblGrid>
            <w:tr w:rsidR="00A62F7E" w:rsidRPr="0048458E" w:rsidTr="0048458E">
              <w:tc>
                <w:tcPr>
                  <w:tcW w:w="1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актические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чет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ные отсчеты</w:t>
                  </w:r>
                </w:p>
              </w:tc>
            </w:tr>
            <w:tr w:rsidR="00A62F7E" w:rsidRPr="0048458E" w:rsidTr="0048458E">
              <w:tc>
                <w:tcPr>
                  <w:tcW w:w="1668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668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1668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4 - Схема построения проектного угла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5 – Исходные данные для решения задачи 14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317"/>
              <w:gridCol w:w="1317"/>
              <w:gridCol w:w="1376"/>
              <w:gridCol w:w="1308"/>
              <w:gridCol w:w="1309"/>
              <w:gridCol w:w="1309"/>
              <w:gridCol w:w="1376"/>
            </w:tblGrid>
            <w:tr w:rsidR="00A62F7E" w:rsidRPr="0048458E" w:rsidTr="0048458E">
              <w:tc>
                <w:tcPr>
                  <w:tcW w:w="131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ианта</w:t>
                  </w:r>
                </w:p>
              </w:tc>
              <w:tc>
                <w:tcPr>
                  <w:tcW w:w="2634" w:type="dxa"/>
                  <w:gridSpan w:val="2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четы по горизонтальному кругу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ный угол β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варианта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18" w:type="dxa"/>
                  <w:gridSpan w:val="2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четы по горизонтальному кругу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ный угол β</w:t>
                  </w:r>
                </w:p>
              </w:tc>
            </w:tr>
            <w:tr w:rsidR="00A62F7E" w:rsidRPr="0048458E" w:rsidTr="0048458E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Л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Л</w:t>
                  </w:r>
                </w:p>
              </w:tc>
              <w:tc>
                <w:tcPr>
                  <w:tcW w:w="13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F7E" w:rsidRPr="0048458E" w:rsidTr="0048458E">
              <w:tc>
                <w:tcPr>
                  <w:tcW w:w="1318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°13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5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4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39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1°1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1 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3 3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3 4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4 4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4 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5 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0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 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 4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 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 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9 40</w:t>
                  </w:r>
                </w:p>
              </w:tc>
              <w:tc>
                <w:tcPr>
                  <w:tcW w:w="1376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°35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 0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 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4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 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 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 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3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4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 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47</w:t>
                  </w:r>
                </w:p>
              </w:tc>
              <w:tc>
                <w:tcPr>
                  <w:tcW w:w="130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°54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4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5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4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3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45</w:t>
                  </w:r>
                </w:p>
              </w:tc>
              <w:tc>
                <w:tcPr>
                  <w:tcW w:w="13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9 5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0 5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5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2 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2 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2 4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4 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4 4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 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 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6 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6 4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7 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7 44</w:t>
                  </w:r>
                </w:p>
              </w:tc>
              <w:tc>
                <w:tcPr>
                  <w:tcW w:w="130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°36´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 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4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 0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 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 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 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 4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 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20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15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длину отрезка D, м (смотри рисунок 6), которую надо отложить, чтобы получить горизонтальное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ожение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, м, если поправка за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рирование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ьной  рулетки ∆ℓ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5,3 мм, температура </w:t>
            </w:r>
            <w:proofErr w:type="spell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рирования</w:t>
            </w:r>
            <w:proofErr w:type="spell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+20</w:t>
            </w:r>
            <w:proofErr w:type="gramStart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 С</w:t>
            </w:r>
            <w:proofErr w:type="gramEnd"/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превышение 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 -0,64 м. Все исходные данные представлены в таблице 6. Зарисовать схему решения задачи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6 – Схема построения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го  отрезка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6 – Исходные данные для решения задачи 2</w:t>
            </w:r>
          </w:p>
          <w:tbl>
            <w:tblPr>
              <w:tblW w:w="0" w:type="auto"/>
              <w:tblInd w:w="3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962"/>
              <w:gridCol w:w="1699"/>
              <w:gridCol w:w="994"/>
              <w:gridCol w:w="1131"/>
              <w:gridCol w:w="992"/>
              <w:gridCol w:w="1134"/>
              <w:gridCol w:w="1276"/>
            </w:tblGrid>
            <w:tr w:rsidR="00A62F7E" w:rsidRPr="0048458E" w:rsidTr="0048458E">
              <w:tc>
                <w:tcPr>
                  <w:tcW w:w="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рианта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из-ное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л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е d, м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рулетки ℓ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0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-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я t,º С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риа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из-ное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л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е d, 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рулетки ℓ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0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-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я t,º С</w:t>
                  </w:r>
                </w:p>
              </w:tc>
            </w:tr>
            <w:tr w:rsidR="00A62F7E" w:rsidRPr="0048458E" w:rsidTr="0048458E">
              <w:tc>
                <w:tcPr>
                  <w:tcW w:w="739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6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,3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,46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68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79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,80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9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0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,13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,8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13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,3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,76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8,24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,27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65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,353</w:t>
                  </w:r>
                </w:p>
              </w:tc>
              <w:tc>
                <w:tcPr>
                  <w:tcW w:w="1699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+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3,16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,5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,46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,05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4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,57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,9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3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68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,8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2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,79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,7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,45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,8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6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856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+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7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6</w:t>
            </w:r>
          </w:p>
          <w:p w:rsidR="00A62F7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ь проектные отсчеты по рейке и записать их в ведомость вычислений в соответстви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аблицей 7. Схема решения задачи изображена на рисунке 7. Исходные данные для решения представлены в таблице 8.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7 - Ведомость вычислений задачи 16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  <w:gridCol w:w="1329"/>
              <w:gridCol w:w="1321"/>
              <w:gridCol w:w="1398"/>
              <w:gridCol w:w="1580"/>
              <w:gridCol w:w="1580"/>
            </w:tblGrid>
            <w:tr w:rsidR="00A62F7E" w:rsidRPr="0048458E" w:rsidTr="0048458E">
              <w:trPr>
                <w:cantSplit/>
                <w:trHeight w:val="1698"/>
              </w:trPr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метки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очек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четы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рейке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м</w:t>
                  </w:r>
                  <w:proofErr w:type="gramEnd"/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изонт прибора,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ные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метки,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ные отсчеты по рейке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A62F7E" w:rsidRPr="0048458E" w:rsidTr="0048458E">
              <w:tc>
                <w:tcPr>
                  <w:tcW w:w="534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62F7E" w:rsidRPr="0048458E" w:rsidTr="0048458E">
              <w:tc>
                <w:tcPr>
                  <w:tcW w:w="534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7 – Схема построения точки с проектной отметки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8 – Исходные данны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154"/>
              <w:gridCol w:w="1303"/>
              <w:gridCol w:w="1154"/>
              <w:gridCol w:w="1154"/>
              <w:gridCol w:w="1155"/>
              <w:gridCol w:w="1303"/>
              <w:gridCol w:w="1155"/>
            </w:tblGrid>
            <w:tr w:rsidR="00A62F7E" w:rsidRPr="0048458E" w:rsidTr="0048458E">
              <w:trPr>
                <w:trHeight w:val="835"/>
              </w:trPr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рианта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метки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перов Н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ная отметка,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счеты по задней рейке а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рианта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метки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перов Н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А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ная отметка, </w:t>
                  </w:r>
                  <w:proofErr w:type="spell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1155" w:type="dxa"/>
                  <w:tcBorders>
                    <w:top w:val="single" w:sz="8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счеты по задней рейке а, </w:t>
                  </w:r>
                  <w:proofErr w:type="gramStart"/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A62F7E" w:rsidRPr="0048458E" w:rsidTr="0048458E">
              <w:trPr>
                <w:trHeight w:val="4670"/>
              </w:trPr>
              <w:tc>
                <w:tcPr>
                  <w:tcW w:w="1154" w:type="dxa"/>
                  <w:tcBorders>
                    <w:top w:val="outset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5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5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6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,70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,81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,9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04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,26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37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4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9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,60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71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,82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,9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0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,23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,434</w:t>
                  </w:r>
                </w:p>
              </w:tc>
              <w:tc>
                <w:tcPr>
                  <w:tcW w:w="115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,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,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,6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,7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,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,6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9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,30</w:t>
                  </w:r>
                </w:p>
              </w:tc>
              <w:tc>
                <w:tcPr>
                  <w:tcW w:w="115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7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5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5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3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4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8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0</w:t>
                  </w:r>
                </w:p>
              </w:tc>
              <w:tc>
                <w:tcPr>
                  <w:tcW w:w="1154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5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75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20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,64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,10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,53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,09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42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2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,31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,07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,96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07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96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8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741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02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,365</w:t>
                  </w:r>
                </w:p>
              </w:tc>
              <w:tc>
                <w:tcPr>
                  <w:tcW w:w="115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,2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0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,7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,1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8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,6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0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,8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,7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,5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6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6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4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2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50</w:t>
                  </w:r>
                </w:p>
              </w:tc>
              <w:tc>
                <w:tcPr>
                  <w:tcW w:w="1155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9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75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6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62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7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8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9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3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4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30</w:t>
                  </w:r>
                </w:p>
                <w:p w:rsidR="00A62F7E" w:rsidRPr="0048458E" w:rsidRDefault="00A62F7E" w:rsidP="00484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45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60</w:t>
                  </w:r>
                </w:p>
              </w:tc>
            </w:tr>
          </w:tbl>
          <w:p w:rsidR="00A62F7E" w:rsidRPr="0048458E" w:rsidRDefault="00A62F7E" w:rsidP="0048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62F7E" w:rsidRPr="00960EAF" w:rsidRDefault="00A62F7E" w:rsidP="0096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8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62F7E" w:rsidRPr="0048458E" w:rsidRDefault="00A62F7E" w:rsidP="0048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-comments"/>
      <w:bookmarkEnd w:id="1"/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</w:pPr>
    </w:p>
    <w:p w:rsidR="00A62F7E" w:rsidRDefault="00A62F7E" w:rsidP="00F761C9">
      <w:pPr>
        <w:spacing w:after="0"/>
        <w:rPr>
          <w:rFonts w:ascii="Times New Roman" w:hAnsi="Times New Roman"/>
          <w:b/>
          <w:bCs/>
        </w:rPr>
        <w:sectPr w:rsidR="00A62F7E" w:rsidSect="002257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388C" w:rsidRPr="00AF643D" w:rsidRDefault="00D4388C" w:rsidP="00D4388C">
      <w:pPr>
        <w:rPr>
          <w:rFonts w:ascii="Times New Roman" w:hAnsi="Times New Roman" w:cs="Times New Roman"/>
          <w:sz w:val="24"/>
          <w:szCs w:val="24"/>
        </w:rPr>
      </w:pPr>
    </w:p>
    <w:p w:rsidR="0014036F" w:rsidRP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14036F" w:rsidRP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36F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6F" w:rsidRP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36F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14036F" w:rsidRPr="0014036F" w:rsidRDefault="0014036F" w:rsidP="0014036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А.М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Берлянт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. Картография. Учебник. - М: Университет. Книжный дом, 2010.</w:t>
      </w:r>
    </w:p>
    <w:p w:rsidR="0014036F" w:rsidRPr="0014036F" w:rsidRDefault="0014036F" w:rsidP="0014036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>М.И. Киселев,  Д.Ш. Михелев Геодезия - М: Академия, 2010.</w:t>
      </w:r>
    </w:p>
    <w:p w:rsidR="0014036F" w:rsidRPr="0014036F" w:rsidRDefault="0014036F" w:rsidP="0014036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И.Ф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Куштин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В.И.Куштин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. Геодезия. М.: Феникс, 2009.</w:t>
      </w:r>
    </w:p>
    <w:p w:rsidR="0014036F" w:rsidRPr="0014036F" w:rsidRDefault="0014036F" w:rsidP="0014036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С.И.Чекалин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. Основы картографии, топографии и инженерной  геодезии. </w:t>
      </w:r>
      <w:proofErr w:type="gramStart"/>
      <w:r w:rsidRPr="0014036F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14036F">
        <w:rPr>
          <w:rFonts w:ascii="Times New Roman" w:hAnsi="Times New Roman" w:cs="Times New Roman"/>
          <w:bCs/>
          <w:sz w:val="24"/>
          <w:szCs w:val="24"/>
        </w:rPr>
        <w:t>.: Академический проспект,2009.</w:t>
      </w:r>
    </w:p>
    <w:p w:rsidR="0014036F" w:rsidRPr="0014036F" w:rsidRDefault="0014036F" w:rsidP="0014036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Словарь терминов, употребляемых в геодезической и картографической деятельности. Г.Л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Хинкис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, В.Л. Зайченков - М: ООО «Издательство «Проспект», 2009.</w:t>
      </w:r>
    </w:p>
    <w:p w:rsid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6F" w:rsidRPr="0014036F" w:rsidRDefault="0014036F" w:rsidP="0014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36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Е.В.Золотова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Р.Н.Скогорева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. Геодезия с основами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кадастра</w:t>
      </w:r>
      <w:proofErr w:type="gramStart"/>
      <w:r w:rsidRPr="0014036F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14036F">
        <w:rPr>
          <w:rFonts w:ascii="Times New Roman" w:hAnsi="Times New Roman" w:cs="Times New Roman"/>
          <w:bCs/>
          <w:sz w:val="24"/>
          <w:szCs w:val="24"/>
        </w:rPr>
        <w:t>М.:Академический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 проспект, Трикста,2011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>Практикум по геодезии</w:t>
      </w:r>
      <w:proofErr w:type="gramStart"/>
      <w:r w:rsidRPr="0014036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gramStart"/>
      <w:r w:rsidRPr="0014036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од ред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.Г.Поклада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.-М.: Академический проспект, Трикста,2011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Практическое пособие по картографии. Л.С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араевская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, Н.В. Малюсова - М: Недра, 1990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С.П. Глинский, Г.И. Гречанинова, Данилевич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В.Н.и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 др. Геодезия:   - М: «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Картгеоцентр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еодезиздат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», 1995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Руководство по геодезической и топографической практике. В.Л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Ассур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, М.М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Муравин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 - М: «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Картгеоцентр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еодезиздат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», 1985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>Инструкция по топографической съемке в масштабах 1:5000, 1:2000, 1:1000, 1:500- М: Недра, 1982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>Условные знаки для топографических карт масштаба 1:10000, М: Недра, 1983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>Условные знаки для топографических планов масштабов 1:5000, 1:2000, 1:1000, 1:500- М: Недра, 1989.</w:t>
      </w:r>
    </w:p>
    <w:p w:rsidR="0014036F" w:rsidRPr="0014036F" w:rsidRDefault="0014036F" w:rsidP="0014036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учебного пособия «Геодезия. Общий курс», </w:t>
      </w:r>
    </w:p>
    <w:p w:rsidR="0014036F" w:rsidRPr="0014036F" w:rsidRDefault="0014036F" w:rsidP="0014036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Б.Н. Дьяков - </w:t>
      </w:r>
      <w:r w:rsidRPr="0014036F">
        <w:rPr>
          <w:rFonts w:ascii="Times New Roman" w:hAnsi="Times New Roman" w:cs="Times New Roman"/>
          <w:i/>
          <w:sz w:val="24"/>
          <w:szCs w:val="24"/>
        </w:rPr>
        <w:t xml:space="preserve">© </w:t>
      </w:r>
      <w:r w:rsidRPr="0014036F">
        <w:rPr>
          <w:rFonts w:ascii="Times New Roman" w:hAnsi="Times New Roman" w:cs="Times New Roman"/>
          <w:bCs/>
          <w:sz w:val="24"/>
          <w:szCs w:val="24"/>
        </w:rPr>
        <w:t xml:space="preserve">ЦИТ СГГА, 2002. </w:t>
      </w:r>
    </w:p>
    <w:p w:rsidR="0014036F" w:rsidRPr="0014036F" w:rsidRDefault="0014036F" w:rsidP="0014036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036F">
        <w:rPr>
          <w:rFonts w:ascii="Times New Roman" w:hAnsi="Times New Roman" w:cs="Times New Roman"/>
          <w:bCs/>
          <w:sz w:val="24"/>
          <w:szCs w:val="24"/>
        </w:rPr>
        <w:t xml:space="preserve">    10.  Энциклопедия. Геодезия, Картография,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еоинформатика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, Кадастр/под ред. А.В.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Бородко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 xml:space="preserve">, В.П. Савиных – М.: </w:t>
      </w:r>
      <w:proofErr w:type="spellStart"/>
      <w:r w:rsidRPr="0014036F">
        <w:rPr>
          <w:rFonts w:ascii="Times New Roman" w:hAnsi="Times New Roman" w:cs="Times New Roman"/>
          <w:bCs/>
          <w:sz w:val="24"/>
          <w:szCs w:val="24"/>
        </w:rPr>
        <w:t>Геокартиздат</w:t>
      </w:r>
      <w:proofErr w:type="spellEnd"/>
      <w:r w:rsidRPr="0014036F">
        <w:rPr>
          <w:rFonts w:ascii="Times New Roman" w:hAnsi="Times New Roman" w:cs="Times New Roman"/>
          <w:bCs/>
          <w:sz w:val="24"/>
          <w:szCs w:val="24"/>
        </w:rPr>
        <w:t>, 2008.</w:t>
      </w:r>
    </w:p>
    <w:p w:rsidR="00732F54" w:rsidRPr="0014036F" w:rsidRDefault="00732F54" w:rsidP="00140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54" w:rsidRPr="0014036F" w:rsidRDefault="00732F54" w:rsidP="00140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32F54" w:rsidRPr="0014036F" w:rsidSect="00CE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C6" w:rsidRDefault="00CE7BC6" w:rsidP="00CE0A7F">
      <w:pPr>
        <w:spacing w:after="0" w:line="240" w:lineRule="auto"/>
      </w:pPr>
      <w:r>
        <w:separator/>
      </w:r>
    </w:p>
  </w:endnote>
  <w:endnote w:type="continuationSeparator" w:id="0">
    <w:p w:rsidR="00CE7BC6" w:rsidRDefault="00CE7BC6" w:rsidP="00C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C6" w:rsidRDefault="00CE7BC6" w:rsidP="00CE0A7F">
      <w:pPr>
        <w:spacing w:after="0" w:line="240" w:lineRule="auto"/>
      </w:pPr>
      <w:r>
        <w:separator/>
      </w:r>
    </w:p>
  </w:footnote>
  <w:footnote w:type="continuationSeparator" w:id="0">
    <w:p w:rsidR="00CE7BC6" w:rsidRDefault="00CE7BC6" w:rsidP="00CE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7E" w:rsidRDefault="00D3157E" w:rsidP="00225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157E" w:rsidRDefault="00D315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F0"/>
    <w:multiLevelType w:val="multilevel"/>
    <w:tmpl w:val="65526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25C74"/>
    <w:multiLevelType w:val="multilevel"/>
    <w:tmpl w:val="0AF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65DEE"/>
    <w:multiLevelType w:val="multilevel"/>
    <w:tmpl w:val="5B1CB1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60F20"/>
    <w:multiLevelType w:val="multilevel"/>
    <w:tmpl w:val="F10E40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11011"/>
    <w:multiLevelType w:val="multilevel"/>
    <w:tmpl w:val="29E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05650"/>
    <w:multiLevelType w:val="multilevel"/>
    <w:tmpl w:val="0AA25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24F1B"/>
    <w:multiLevelType w:val="multilevel"/>
    <w:tmpl w:val="27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630DC"/>
    <w:multiLevelType w:val="multilevel"/>
    <w:tmpl w:val="3F24B3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5580E"/>
    <w:multiLevelType w:val="multilevel"/>
    <w:tmpl w:val="B5F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33FCB"/>
    <w:multiLevelType w:val="multilevel"/>
    <w:tmpl w:val="13C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110FB"/>
    <w:multiLevelType w:val="hybridMultilevel"/>
    <w:tmpl w:val="6C0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4507"/>
    <w:multiLevelType w:val="multilevel"/>
    <w:tmpl w:val="9E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C0D97"/>
    <w:multiLevelType w:val="multilevel"/>
    <w:tmpl w:val="214CB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71038"/>
    <w:multiLevelType w:val="multilevel"/>
    <w:tmpl w:val="ECA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60341"/>
    <w:multiLevelType w:val="multilevel"/>
    <w:tmpl w:val="0030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C0FD2"/>
    <w:multiLevelType w:val="multilevel"/>
    <w:tmpl w:val="2CB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73FE7"/>
    <w:multiLevelType w:val="multilevel"/>
    <w:tmpl w:val="7AC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4535E"/>
    <w:multiLevelType w:val="hybridMultilevel"/>
    <w:tmpl w:val="EFF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01B9"/>
    <w:multiLevelType w:val="multilevel"/>
    <w:tmpl w:val="ADD4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93D75"/>
    <w:multiLevelType w:val="multilevel"/>
    <w:tmpl w:val="F956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118C"/>
    <w:multiLevelType w:val="multilevel"/>
    <w:tmpl w:val="9176CF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30FB8"/>
    <w:multiLevelType w:val="multilevel"/>
    <w:tmpl w:val="826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23647"/>
    <w:multiLevelType w:val="multilevel"/>
    <w:tmpl w:val="1BAC0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45D37"/>
    <w:multiLevelType w:val="multilevel"/>
    <w:tmpl w:val="91562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E260EC"/>
    <w:multiLevelType w:val="multilevel"/>
    <w:tmpl w:val="233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86071B"/>
    <w:multiLevelType w:val="multilevel"/>
    <w:tmpl w:val="9DE875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C2897"/>
    <w:multiLevelType w:val="multilevel"/>
    <w:tmpl w:val="C96A98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C4725"/>
    <w:multiLevelType w:val="multilevel"/>
    <w:tmpl w:val="525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38"/>
  </w:num>
  <w:num w:numId="5">
    <w:abstractNumId w:val="16"/>
  </w:num>
  <w:num w:numId="6">
    <w:abstractNumId w:val="2"/>
  </w:num>
  <w:num w:numId="7">
    <w:abstractNumId w:val="5"/>
  </w:num>
  <w:num w:numId="8">
    <w:abstractNumId w:val="34"/>
  </w:num>
  <w:num w:numId="9">
    <w:abstractNumId w:val="22"/>
  </w:num>
  <w:num w:numId="10">
    <w:abstractNumId w:val="36"/>
  </w:num>
  <w:num w:numId="11">
    <w:abstractNumId w:val="4"/>
  </w:num>
  <w:num w:numId="12">
    <w:abstractNumId w:val="23"/>
  </w:num>
  <w:num w:numId="13">
    <w:abstractNumId w:val="21"/>
  </w:num>
  <w:num w:numId="14">
    <w:abstractNumId w:val="1"/>
  </w:num>
  <w:num w:numId="15">
    <w:abstractNumId w:val="29"/>
  </w:num>
  <w:num w:numId="16">
    <w:abstractNumId w:val="10"/>
  </w:num>
  <w:num w:numId="17">
    <w:abstractNumId w:val="13"/>
  </w:num>
  <w:num w:numId="18">
    <w:abstractNumId w:val="32"/>
  </w:num>
  <w:num w:numId="19">
    <w:abstractNumId w:val="37"/>
  </w:num>
  <w:num w:numId="20">
    <w:abstractNumId w:val="19"/>
  </w:num>
  <w:num w:numId="21">
    <w:abstractNumId w:val="12"/>
  </w:num>
  <w:num w:numId="22">
    <w:abstractNumId w:val="20"/>
  </w:num>
  <w:num w:numId="23">
    <w:abstractNumId w:val="15"/>
  </w:num>
  <w:num w:numId="24">
    <w:abstractNumId w:val="14"/>
  </w:num>
  <w:num w:numId="25">
    <w:abstractNumId w:val="18"/>
  </w:num>
  <w:num w:numId="26">
    <w:abstractNumId w:val="24"/>
  </w:num>
  <w:num w:numId="27">
    <w:abstractNumId w:val="0"/>
  </w:num>
  <w:num w:numId="28">
    <w:abstractNumId w:val="26"/>
  </w:num>
  <w:num w:numId="29">
    <w:abstractNumId w:val="17"/>
  </w:num>
  <w:num w:numId="30">
    <w:abstractNumId w:val="30"/>
  </w:num>
  <w:num w:numId="31">
    <w:abstractNumId w:val="6"/>
  </w:num>
  <w:num w:numId="32">
    <w:abstractNumId w:val="31"/>
  </w:num>
  <w:num w:numId="33">
    <w:abstractNumId w:val="8"/>
  </w:num>
  <w:num w:numId="34">
    <w:abstractNumId w:val="3"/>
  </w:num>
  <w:num w:numId="35">
    <w:abstractNumId w:val="11"/>
  </w:num>
  <w:num w:numId="36">
    <w:abstractNumId w:val="33"/>
  </w:num>
  <w:num w:numId="37">
    <w:abstractNumId w:val="35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1C9"/>
    <w:rsid w:val="00003611"/>
    <w:rsid w:val="00043F2E"/>
    <w:rsid w:val="00044B3B"/>
    <w:rsid w:val="00050499"/>
    <w:rsid w:val="000618F4"/>
    <w:rsid w:val="000C6E38"/>
    <w:rsid w:val="0014036F"/>
    <w:rsid w:val="001C5A22"/>
    <w:rsid w:val="002057CB"/>
    <w:rsid w:val="00205924"/>
    <w:rsid w:val="002257F3"/>
    <w:rsid w:val="00343D62"/>
    <w:rsid w:val="00392A8B"/>
    <w:rsid w:val="0045143B"/>
    <w:rsid w:val="00463488"/>
    <w:rsid w:val="004B5F80"/>
    <w:rsid w:val="004B72C2"/>
    <w:rsid w:val="005630F0"/>
    <w:rsid w:val="00582D92"/>
    <w:rsid w:val="006D3B47"/>
    <w:rsid w:val="00732F54"/>
    <w:rsid w:val="00762D26"/>
    <w:rsid w:val="008009C2"/>
    <w:rsid w:val="00824663"/>
    <w:rsid w:val="008A3266"/>
    <w:rsid w:val="008C7866"/>
    <w:rsid w:val="009434EA"/>
    <w:rsid w:val="00A24835"/>
    <w:rsid w:val="00A537DB"/>
    <w:rsid w:val="00A62F7E"/>
    <w:rsid w:val="00A96DBB"/>
    <w:rsid w:val="00B5490F"/>
    <w:rsid w:val="00B64589"/>
    <w:rsid w:val="00BD177B"/>
    <w:rsid w:val="00BD2F4D"/>
    <w:rsid w:val="00BD489B"/>
    <w:rsid w:val="00BE71F1"/>
    <w:rsid w:val="00CE0A7F"/>
    <w:rsid w:val="00CE7BC6"/>
    <w:rsid w:val="00D119C5"/>
    <w:rsid w:val="00D3157E"/>
    <w:rsid w:val="00D4388C"/>
    <w:rsid w:val="00DA2BAB"/>
    <w:rsid w:val="00DA3752"/>
    <w:rsid w:val="00E047AF"/>
    <w:rsid w:val="00EE20F8"/>
    <w:rsid w:val="00F07533"/>
    <w:rsid w:val="00F7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F"/>
  </w:style>
  <w:style w:type="paragraph" w:styleId="10">
    <w:name w:val="heading 1"/>
    <w:basedOn w:val="a"/>
    <w:next w:val="a"/>
    <w:link w:val="11"/>
    <w:qFormat/>
    <w:rsid w:val="00F761C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61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61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61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61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61C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61C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F761C9"/>
    <w:rPr>
      <w:color w:val="0000FF"/>
      <w:u w:val="single"/>
    </w:rPr>
  </w:style>
  <w:style w:type="paragraph" w:styleId="a5">
    <w:name w:val="header"/>
    <w:basedOn w:val="a"/>
    <w:link w:val="a6"/>
    <w:unhideWhenUsed/>
    <w:rsid w:val="00F761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F761C9"/>
    <w:rPr>
      <w:rFonts w:ascii="Calibri" w:eastAsia="Times New Roman" w:hAnsi="Calibri" w:cs="Times New Roman"/>
    </w:rPr>
  </w:style>
  <w:style w:type="character" w:styleId="a7">
    <w:name w:val="page number"/>
    <w:basedOn w:val="a0"/>
    <w:rsid w:val="00F761C9"/>
  </w:style>
  <w:style w:type="paragraph" w:styleId="a8">
    <w:name w:val="Normal (Web)"/>
    <w:basedOn w:val="a"/>
    <w:uiPriority w:val="99"/>
    <w:unhideWhenUsed/>
    <w:rsid w:val="00F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А"/>
    <w:basedOn w:val="a"/>
    <w:qFormat/>
    <w:rsid w:val="00F761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"/>
    <w:unhideWhenUsed/>
    <w:rsid w:val="00F761C9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b">
    <w:name w:val="Strong"/>
    <w:basedOn w:val="a0"/>
    <w:qFormat/>
    <w:rsid w:val="00F761C9"/>
    <w:rPr>
      <w:b/>
      <w:bCs/>
    </w:rPr>
  </w:style>
  <w:style w:type="character" w:styleId="ac">
    <w:name w:val="Emphasis"/>
    <w:basedOn w:val="a0"/>
    <w:qFormat/>
    <w:rsid w:val="00F761C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1C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25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257F3"/>
    <w:rPr>
      <w:rFonts w:ascii="Calibri" w:eastAsia="Times New Roman" w:hAnsi="Calibri" w:cs="Times New Roman"/>
    </w:rPr>
  </w:style>
  <w:style w:type="character" w:customStyle="1" w:styleId="FontStyle44">
    <w:name w:val="Font Style44"/>
    <w:rsid w:val="002257F3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2257F3"/>
    <w:pPr>
      <w:numPr>
        <w:numId w:val="1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2257F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2257F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57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257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257F3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link w:val="12"/>
    <w:rsid w:val="001C5A2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C5A22"/>
    <w:pPr>
      <w:shd w:val="clear" w:color="auto" w:fill="FFFFFF"/>
      <w:spacing w:after="180" w:line="0" w:lineRule="atLeas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057CB"/>
  </w:style>
  <w:style w:type="paragraph" w:customStyle="1" w:styleId="Default">
    <w:name w:val="Default"/>
    <w:rsid w:val="00D4388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9F3E-6ED2-4AAA-9D1A-9DFA051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7</cp:revision>
  <cp:lastPrinted>2017-03-30T05:20:00Z</cp:lastPrinted>
  <dcterms:created xsi:type="dcterms:W3CDTF">2014-03-10T12:19:00Z</dcterms:created>
  <dcterms:modified xsi:type="dcterms:W3CDTF">2017-03-30T05:23:00Z</dcterms:modified>
</cp:coreProperties>
</file>